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11" w:rsidRDefault="00EE2911" w:rsidP="00EE2911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proofErr w:type="gramStart"/>
      <w:r w:rsidRPr="00EE2911">
        <w:rPr>
          <w:rFonts w:eastAsia="標楷體" w:hint="eastAsia"/>
          <w:b/>
          <w:sz w:val="28"/>
          <w:szCs w:val="36"/>
        </w:rPr>
        <w:t>臺</w:t>
      </w:r>
      <w:proofErr w:type="gramEnd"/>
      <w:r w:rsidRPr="00EE2911">
        <w:rPr>
          <w:rFonts w:eastAsia="標楷體" w:hint="eastAsia"/>
          <w:b/>
          <w:sz w:val="28"/>
          <w:szCs w:val="36"/>
        </w:rPr>
        <w:t>南市政府</w:t>
      </w:r>
      <w:proofErr w:type="gramStart"/>
      <w:r w:rsidR="004C4316" w:rsidRPr="004C4316">
        <w:rPr>
          <w:rFonts w:eastAsia="標楷體" w:hint="eastAsia"/>
          <w:b/>
          <w:sz w:val="28"/>
          <w:szCs w:val="36"/>
        </w:rPr>
        <w:t>10</w:t>
      </w:r>
      <w:r w:rsidR="00E22B89">
        <w:rPr>
          <w:rFonts w:eastAsia="標楷體"/>
          <w:b/>
          <w:sz w:val="28"/>
          <w:szCs w:val="36"/>
        </w:rPr>
        <w:t>9</w:t>
      </w:r>
      <w:proofErr w:type="gramEnd"/>
      <w:r w:rsidR="004C4316" w:rsidRPr="004C4316">
        <w:rPr>
          <w:rFonts w:eastAsia="標楷體" w:hint="eastAsia"/>
          <w:b/>
          <w:sz w:val="28"/>
          <w:szCs w:val="36"/>
        </w:rPr>
        <w:t>年度</w:t>
      </w:r>
      <w:r w:rsidRPr="00EE2911">
        <w:rPr>
          <w:rFonts w:eastAsia="標楷體" w:hint="eastAsia"/>
          <w:b/>
          <w:sz w:val="28"/>
          <w:szCs w:val="36"/>
        </w:rPr>
        <w:t>推展西拉雅文化活動補助作業計畫</w:t>
      </w:r>
    </w:p>
    <w:p w:rsidR="00EE2911" w:rsidRPr="00EE2911" w:rsidRDefault="00EE2911" w:rsidP="00EE2911">
      <w:pPr>
        <w:spacing w:line="400" w:lineRule="exact"/>
        <w:jc w:val="center"/>
        <w:rPr>
          <w:b/>
          <w:sz w:val="20"/>
        </w:rPr>
      </w:pPr>
      <w:r w:rsidRPr="00EE2911">
        <w:rPr>
          <w:rFonts w:eastAsia="標楷體" w:hint="eastAsia"/>
          <w:b/>
          <w:sz w:val="28"/>
          <w:szCs w:val="36"/>
        </w:rPr>
        <w:t>經費</w:t>
      </w:r>
      <w:r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F90B91">
            <w:pPr>
              <w:jc w:val="center"/>
            </w:pP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0E48A8" w:rsidP="00F90B91">
            <w:pPr>
              <w:jc w:val="center"/>
            </w:pPr>
          </w:p>
        </w:tc>
      </w:tr>
      <w:tr w:rsidR="000E48A8" w:rsidRPr="00A61F6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會補助經費</w:t>
            </w:r>
          </w:p>
          <w:p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經費申請表</w:t>
            </w:r>
            <w:r w:rsidR="00940012" w:rsidRPr="00A61F67">
              <w:rPr>
                <w:rFonts w:eastAsia="標楷體"/>
              </w:rPr>
              <w:t>一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一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:rsidR="00476829" w:rsidRPr="00A61F67" w:rsidRDefault="00072D05" w:rsidP="00EE291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單位立案</w:t>
            </w:r>
            <w:r w:rsidR="00E22B89">
              <w:rPr>
                <w:rFonts w:eastAsia="標楷體" w:hint="eastAsia"/>
              </w:rPr>
              <w:t>證書</w:t>
            </w:r>
            <w:bookmarkStart w:id="1" w:name="_GoBack"/>
            <w:bookmarkEnd w:id="1"/>
            <w:r w:rsidR="00E22B89">
              <w:rPr>
                <w:rFonts w:eastAsia="標楷體" w:hint="eastAsia"/>
              </w:rPr>
              <w:t>及負責人當選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E22B89">
              <w:rPr>
                <w:rFonts w:eastAsia="標楷體" w:hint="eastAsia"/>
              </w:rPr>
              <w:t>各</w:t>
            </w:r>
            <w:r w:rsidR="00940012" w:rsidRPr="00A61F67">
              <w:rPr>
                <w:rFonts w:eastAsia="標楷體"/>
              </w:rPr>
              <w:t>一份</w:t>
            </w:r>
            <w:r w:rsidR="00476829" w:rsidRPr="00A61F67">
              <w:rPr>
                <w:rFonts w:eastAsia="標楷體"/>
              </w:rPr>
              <w:t>。</w:t>
            </w:r>
          </w:p>
        </w:tc>
      </w:tr>
    </w:tbl>
    <w:p w:rsidR="00A61F67" w:rsidRDefault="00A61F67" w:rsidP="000E48A8">
      <w:pPr>
        <w:rPr>
          <w:rFonts w:eastAsia="標楷體"/>
          <w:b/>
          <w:sz w:val="22"/>
        </w:rPr>
      </w:pPr>
    </w:p>
    <w:p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E0" w:rsidRDefault="008A3EE0" w:rsidP="00EE2911">
      <w:r>
        <w:separator/>
      </w:r>
    </w:p>
  </w:endnote>
  <w:endnote w:type="continuationSeparator" w:id="0">
    <w:p w:rsidR="008A3EE0" w:rsidRDefault="008A3EE0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E0" w:rsidRDefault="008A3EE0" w:rsidP="00EE2911">
      <w:r>
        <w:separator/>
      </w:r>
    </w:p>
  </w:footnote>
  <w:footnote w:type="continuationSeparator" w:id="0">
    <w:p w:rsidR="008A3EE0" w:rsidRDefault="008A3EE0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申請表格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3D5D6F"/>
    <w:rsid w:val="003E3834"/>
    <w:rsid w:val="0043055C"/>
    <w:rsid w:val="00476829"/>
    <w:rsid w:val="004C4316"/>
    <w:rsid w:val="006D4E05"/>
    <w:rsid w:val="00752047"/>
    <w:rsid w:val="007F2042"/>
    <w:rsid w:val="008A3EE0"/>
    <w:rsid w:val="00940012"/>
    <w:rsid w:val="009B504C"/>
    <w:rsid w:val="00A61F67"/>
    <w:rsid w:val="00CB5FC8"/>
    <w:rsid w:val="00CD4350"/>
    <w:rsid w:val="00CE133D"/>
    <w:rsid w:val="00E22B89"/>
    <w:rsid w:val="00E32E43"/>
    <w:rsid w:val="00EE2911"/>
    <w:rsid w:val="00F94646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93835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FEBE-7188-4826-93F3-EDC29CD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民族事務委員會</cp:lastModifiedBy>
  <cp:revision>9</cp:revision>
  <cp:lastPrinted>2020-01-03T02:10:00Z</cp:lastPrinted>
  <dcterms:created xsi:type="dcterms:W3CDTF">2016-12-06T01:57:00Z</dcterms:created>
  <dcterms:modified xsi:type="dcterms:W3CDTF">2020-01-03T03:43:00Z</dcterms:modified>
</cp:coreProperties>
</file>